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F44046" w:rsidP="005859A7">
      <w:pPr>
        <w:spacing w:line="276" w:lineRule="auto"/>
        <w:jc w:val="right"/>
      </w:pPr>
      <w:r>
        <w:t>«___»______________ 2018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9E61F3">
        <w:rPr>
          <w:b/>
          <w:lang w:val="en-US"/>
        </w:rPr>
        <w:t>V</w:t>
      </w:r>
      <w:r w:rsidR="00584489">
        <w:rPr>
          <w:b/>
          <w:lang w:val="en-US"/>
        </w:rPr>
        <w:t>I</w:t>
      </w:r>
      <w:r w:rsidR="0014564A" w:rsidRPr="0014564A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596538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584489">
        <w:rPr>
          <w:b/>
        </w:rPr>
        <w:t xml:space="preserve"> дельфиниста</w:t>
      </w:r>
      <w:r w:rsidR="00622A74">
        <w:rPr>
          <w:b/>
        </w:rPr>
        <w:t xml:space="preserve"> - 1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584489">
        <w:rPr>
          <w:b/>
          <w:u w:val="single"/>
        </w:rPr>
        <w:t>1 декабря</w:t>
      </w:r>
      <w:r w:rsidR="0030280A">
        <w:rPr>
          <w:b/>
          <w:u w:val="single"/>
        </w:rPr>
        <w:t xml:space="preserve"> </w:t>
      </w:r>
      <w:r w:rsidR="00F44046">
        <w:rPr>
          <w:b/>
          <w:u w:val="single"/>
        </w:rPr>
        <w:t>2018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14564A">
        <w:t>17.3</w:t>
      </w:r>
      <w:r w:rsidR="00B265F1">
        <w:t>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6F56C6">
        <w:t>1</w:t>
      </w:r>
      <w:r w:rsidR="0014564A">
        <w:t>8.1</w:t>
      </w:r>
      <w:r w:rsidR="00B764DD">
        <w:t>5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622A74" w:rsidP="005859A7">
      <w:r>
        <w:t>10</w:t>
      </w:r>
      <w:r w:rsidR="0014564A">
        <w:t xml:space="preserve">0 м. </w:t>
      </w:r>
      <w:r w:rsidR="00584489">
        <w:t xml:space="preserve"> баттерфляй</w:t>
      </w:r>
      <w:r w:rsidR="009E53C2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30280A">
        <w:t>имеющие не ниже 2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ь</w:t>
      </w:r>
      <w:r w:rsidR="00584489">
        <w:t xml:space="preserve"> </w:t>
      </w:r>
      <w:bookmarkStart w:id="0" w:name="_GoBack"/>
      <w:bookmarkEnd w:id="0"/>
      <w:r>
        <w:t xml:space="preserve">-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821720">
        <w:t>до</w:t>
      </w:r>
      <w:r w:rsidR="001F6A6C">
        <w:t xml:space="preserve"> </w:t>
      </w:r>
      <w:r w:rsidR="00584489">
        <w:t>30 ноября</w:t>
      </w:r>
      <w:r w:rsidR="00B265F1">
        <w:t xml:space="preserve"> </w:t>
      </w:r>
      <w:r w:rsidR="00F44046">
        <w:t>2018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102881"/>
    <w:rsid w:val="0014564A"/>
    <w:rsid w:val="001F6A6C"/>
    <w:rsid w:val="00277155"/>
    <w:rsid w:val="00290E0F"/>
    <w:rsid w:val="002C0080"/>
    <w:rsid w:val="0030280A"/>
    <w:rsid w:val="003572B5"/>
    <w:rsid w:val="003E0887"/>
    <w:rsid w:val="00464884"/>
    <w:rsid w:val="00491A7A"/>
    <w:rsid w:val="00584489"/>
    <w:rsid w:val="005859A7"/>
    <w:rsid w:val="00596538"/>
    <w:rsid w:val="00622A74"/>
    <w:rsid w:val="00676168"/>
    <w:rsid w:val="006A3B4B"/>
    <w:rsid w:val="006C2A2B"/>
    <w:rsid w:val="006F56C6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26E8-50AA-4DF2-9A32-5563125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Дельфин</cp:lastModifiedBy>
  <cp:revision>41</cp:revision>
  <cp:lastPrinted>2018-11-27T07:24:00Z</cp:lastPrinted>
  <dcterms:created xsi:type="dcterms:W3CDTF">2017-01-10T06:10:00Z</dcterms:created>
  <dcterms:modified xsi:type="dcterms:W3CDTF">2018-11-27T07:27:00Z</dcterms:modified>
</cp:coreProperties>
</file>